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E510FA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4B5678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4</w:t>
            </w:r>
          </w:p>
        </w:tc>
      </w:tr>
      <w:tr w:rsidR="00427F01" w:rsidRPr="003A6C30" w14:paraId="472C346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6D1D48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AD22F1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C65FB4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65657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FF1CF6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AADBDF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65C8A2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663FA8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5E375D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22D71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4619F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03A42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6111B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94B0B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0E65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</w:tc>
      </w:tr>
      <w:tr w:rsidR="00F651E3" w:rsidRPr="003A6C30" w14:paraId="6A58FC0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90035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3DBD2DB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334D74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D338FB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E1D3FE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29C51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7A7EA4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piphany (BW, BY, ST)</w:t>
            </w:r>
          </w:p>
        </w:tc>
      </w:tr>
      <w:tr w:rsidR="00F651E3" w:rsidRPr="003A6C30" w14:paraId="6E71830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CA21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F653D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FC4E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F6F60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C6D3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C9EAB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2DBE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BF32C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F8E3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941E2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A851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74234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D8B5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1B52C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60D6B3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BC83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0BBF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C9D9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BB9E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CD3E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E72C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95B3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D20DE5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D704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DE4F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AC51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BC63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3EC8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A94A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895F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00343C8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FE25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DFD9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A35B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092B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C810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26B4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F745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E56B88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035F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F7F74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ACB9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854CE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8C43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7F96A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79FB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09FA7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D9E0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C8BD1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FB17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7DC30E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1610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4C8CBD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4476F0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F2AC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E3A0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84F4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9673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DF83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BAB6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F7D8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9E2A8F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7A2F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7301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12B9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571A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9B36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9622F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C76E6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30ACA54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785C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7410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B8FB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8333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5E8E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8062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5C58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D0E55B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B35146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A4E5C3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14:paraId="6FBE9AA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5DA7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EA67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9A860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315194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789F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993D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AD2456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F60670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3FBEB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84B91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BE7BC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A9E7C7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18F97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26C1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3D5E2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0A8DF6B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5C7BE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70A7E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8AC5A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711D0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1855B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4148C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3518C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5445C16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3F146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5FEED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FFCE7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45147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D327B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4CA45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4ED4C9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26958D1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1869D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AA0975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DDB07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6AA4F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EC30E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C1078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EDF46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0A322FF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526E6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F62C8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BA54C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F6FA7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98A6A5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E1E88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4707B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602D730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66B63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968A77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ED00A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53FF0A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FFD73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EF1FD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DA50E9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AA2818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750C5E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0C60EC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A9A22D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931E7E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625EDEE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378C7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147C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F77C6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96D5F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EEEB6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CA097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4D8F5E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165E4E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996BE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CC602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922BC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5A59F0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D272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6F85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A69A18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68F43F9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0A276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995DB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51D40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4E4CCF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3B864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3E62C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04883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14DE022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39271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49DEB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96861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48000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DAD9E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8AC8F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F121C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18604B2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04423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26E1C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5420A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1AAE1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3A705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99BCC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9074E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152F109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30211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E7318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07ACF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26DA2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30EDA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BD1BFA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8B364CD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1307E70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9B93D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849BE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5D576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9EF526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390B8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7C89F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4C5CAF4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135EE9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9FC39C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9C6DB8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C418CE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4</w:t>
            </w:r>
          </w:p>
        </w:tc>
      </w:tr>
      <w:tr w:rsidR="00427F01" w:rsidRPr="003A6C30" w14:paraId="211767E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DF7AB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473A7A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3F498F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9C7AD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217EC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091E4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DBC4B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DDDBCC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9FA735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828C4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F0922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C70E0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16A2B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109C4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B557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304F2D0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A0D67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B4FA25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12BB2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EA32DD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523A84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3FB13E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36EDD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9234F4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7FD3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AF383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14E8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C154A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DBC0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471DE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664B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25C18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365A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A2D5A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ECDA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17C3E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8801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AB692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A39E89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A614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729EF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4A07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0BF7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28A2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F68F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EB55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D056B1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9D6C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4EF3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E6E3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A713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B4B4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6F3D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8492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3FD155D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E9EE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6CB7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D0EB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F30F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9868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E4B5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0722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27D262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D820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A7056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B480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1AD4B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2D8E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EAE74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C9FA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08B9C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0535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DE5BE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DA07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4691E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D46E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3AB6C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72C760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2D1F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2124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8F2F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1116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A5A2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4B66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9C81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263EF6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B9D6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573C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C61A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F016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9147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7674F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1CA1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5E887CE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E47B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653D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E79B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49DA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5C0B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4307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770F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2EF0FD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15E24F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52C58F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14:paraId="314C50C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BE0A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AA7A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2E99E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DD268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F4DC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AE73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E8A0E1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166225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C34E10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9694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B8BC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3183E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1EBB7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0B0A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4A9CE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57C2B2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40F82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57D4D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31EBC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D4238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06FD2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CE3DA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C3E29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03D9E3C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38894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AF876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8D61F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9929D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8AF88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11CAD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449F2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058DE37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05223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4FD68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8AA40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674ED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EC767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2DB19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A5B24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27F296B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5B3B9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A0B06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41377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9CDBF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5383FE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F7854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7C12699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0651FE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8BFFB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DDA2D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BBDA2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BAD0D2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DE0B6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68226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AFD3EF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285FE7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981013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519565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EDE5AA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812A8B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45B28EB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48960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B070F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EABF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9C3359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EC236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16BA5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8F7CE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7C2CF6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197FB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45274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01D28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3F71E5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532B7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B87C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794EF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65C46D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9B34E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84A3C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30A0E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13E5F7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86267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221A7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01737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1E4A2C2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B6BE0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CA5D6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126E9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CC586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0B3C3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B5A94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CF3C1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2B57AA9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8C993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2DEA8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2EADD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74B41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D17B7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1E515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C6F77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72EA087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383C3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16C0B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8F323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29D99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3246DC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7954C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59F14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359B9A9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53BDB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2A29C8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5CC37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8C3517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19640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1E341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EBFF80B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D8719A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83FFA4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22459A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717F0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4</w:t>
            </w:r>
          </w:p>
        </w:tc>
      </w:tr>
      <w:tr w:rsidR="00427F01" w:rsidRPr="003A6C30" w14:paraId="3039D37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9081D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D2AA1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5D5088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B515C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1090D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91482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8A7F1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4ED92F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5736F9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88C3C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6F372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47203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50686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66AC3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CE14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1F874271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92C8C3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D0AE19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57CEA4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4351EE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F0689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5E8C09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3258D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8F7022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0CB9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3A24E7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CFB6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1F8E1F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5AF1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DEF95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40FC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71B09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41DE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0F2EF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D624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C504C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9AA3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A87DB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C4C4B48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1A99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70CC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63D6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2D81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D5BE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F8C0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FF11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884A60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F0C3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9B17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EECB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C2E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95FA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BAF8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C9EC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4E27A161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E32F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AF33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4E30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B63A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DBDB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6F85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6ACC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32C587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66E7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43CEA4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769D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68A90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CD6B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FB23A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6E39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6A647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0C54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81D7D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76F3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46E36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1C1E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8D6CA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2292EB1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4B13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34B4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F221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0B94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3F71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03C3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6B58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D48E0E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F106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8F8F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90A6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40FF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9F32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6AC1B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96A51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3162CD21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E93E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064E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F408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FB97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FA62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AFB3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8A8D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97109D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642C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0834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E042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7611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8F89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9A29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414E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46D71C1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944B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Sunday (BB)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276D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9569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0834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D54B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BABF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509E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2B01E5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FBC388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55E5A5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6548221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D1A8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3824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EEBB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59814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4C6BD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D27D4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21D33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8F2627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B50CC43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B8DC2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E2149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F3CB19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757A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FB4D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AE331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75FA386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B77B2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AFCEC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40D8A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2685CB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5E93A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F6D09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51872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76F8939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53D91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ABCD8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9C950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B2247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D2541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9504F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8FC6D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62162E2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4298B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AE979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9E229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471F8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35615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892C7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1F228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79224AD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F56AC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D0E41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6F7FE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2E76B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30BE6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A9F362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8EE4D8F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01A3C5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9D85B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1FFAD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E64AB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3CD350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794D7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9E10A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4F257AC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98AEF0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200328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C9E9F1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43D3D4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C48E9C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46503AC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64994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59BD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C95B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AC948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F5C76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F06B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B5426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3B2B04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EC2709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A23A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BD06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4AF1E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2403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95D7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47911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500BEFD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21908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7B335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10EFC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6EAEE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DC307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E1336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21A25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40701FA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FDB51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41942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8120D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78F17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789AD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7CBAB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B7130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1014E32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7A9B2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29E6F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31F96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DEE4C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9EA8D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63A1A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E2803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05534B0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5AC14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0B6B6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C7FC0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C13000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F440A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60AD5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FE6D3AB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14DC7B1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70E67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4718A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8AD22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BAD279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D59F2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46A0D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2940DA6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6AD66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98898D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47F6E6B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85B600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4</w:t>
            </w:r>
          </w:p>
        </w:tc>
      </w:tr>
      <w:tr w:rsidR="00427F01" w:rsidRPr="003A6C30" w14:paraId="5DD56CD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7BBC71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9D20E2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76DD7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1B078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0FBC19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53DD27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C0ADB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497B7C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FBE789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925CB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9ED2A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A7399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FD6AC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99497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762C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0A98C2C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B70FFC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10D2D3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Mon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574D39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DE58FF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AD0970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F3EA60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746D7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AAF5D7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7618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A91F5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93E0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00869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CFFE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F602F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F814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347A0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E888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CBD70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8941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EA7EE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886B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B9F55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FCA3D9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A1F4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1A86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9F44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06D3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E60F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F59C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94C1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927FA5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A97D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42AE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206B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CC03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AA68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70F8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FD9A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3289C04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BCD0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A3FE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798B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F7B5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04EC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E581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A978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96F7A2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A33B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62B2B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086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DAE1E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D63C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4E530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72F8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0A914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7A8C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56EEB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3FAF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154913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75A4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4F479D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3B8272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ADE0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9B4E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2F97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D840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3B89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1A1C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C07E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801DD8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C1FA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B6AE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468B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7057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EB0E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8B825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14A4C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4B76A67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9C54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57A9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0CC1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6536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F65B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252D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60DF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2874EC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DD891A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1DD321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4870170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58649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180C8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A4C9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FD8806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C3CC5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83BB7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9BAA5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A6A523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315592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AC819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F3E5C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DC3DDF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27F7B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5637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CA614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7597F52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E1FAA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759A2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4B232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4359EC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BD94C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A4AC9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22AF8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553BF4D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A52FB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9234E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A7EBD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B3405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5D477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2FDC1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BF4B1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611AC2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2DA3C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9F07C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D5F2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FD23C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F7774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4BBA7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E05D7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14F9DC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A9883E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80A08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4002A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56EAA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1898A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480C7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B6F39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3FC1380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9155B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2922FC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4017D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EDFB3F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708570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00C11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5FCD69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28EF77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1B9C19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E45954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846AF9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E7BA3C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12D0265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CABA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4E67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F66F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2071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AA04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72268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33D541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628DC4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5C8B2F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547C4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300F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1D530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A1D1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DE71A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CBB3D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7AAA2E5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981D9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EB4C6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83EA4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63762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5D95E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EFDE7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D993C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667C2D2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C14CA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BA746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B547B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31DF9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FFD87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C440B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97347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6DB2D0D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DE0B0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55A43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2DC0F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F5887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252C5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C63A9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65D8B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6AB9394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01A3D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9F829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04EBA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75B23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E71DF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187E0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54AC22A0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A51F97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D7465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B2408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61B15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6DC2E1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E1150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EF896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07602B1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5DC612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BE745E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0DEA52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271553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4</w:t>
            </w:r>
          </w:p>
        </w:tc>
      </w:tr>
      <w:tr w:rsidR="00427F01" w:rsidRPr="003A6C30" w14:paraId="6DE1C45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71926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0AEBE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08353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EE38F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50C98E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F53883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29DE18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91EBA4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935542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DEB53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7E310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CF0BA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A283D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4C722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8C22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59E29E7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ADE1AE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5BADE3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CEBDD1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F8C9D07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r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0711D3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7B853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B1DFC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A2C194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E759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76A54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45AA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CA133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8C9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679F4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94B4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6E6E0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37A6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14:paraId="2BF906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8BB6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9D3D6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CC8B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80385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45D89A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D1E9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06C5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DDC6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12DF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2373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scension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1CBC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684C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32E67C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77AB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0AB9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6807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E32D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4AEA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01E8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496E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57D67A7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501B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2F95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759E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6026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B77B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0EBA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1DAF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0641E9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24D9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2B085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0D0A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0</w:t>
            </w:r>
          </w:p>
          <w:p w14:paraId="6447F5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99B3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E8663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9E30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3CA23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C8FA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52F6A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0332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0C6C5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92EF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40574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41957D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F737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16AB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Whit Mon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C55D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9814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4BFD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50FB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C928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19F16F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4BCF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5DF6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BDC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0E79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5404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42BF1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AA12C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2E41F33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40BD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BF15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9785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F934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7151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orpus Christi (BW, BY, HE, NW, RP, SL, SN, TH)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4CB1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40DB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BFAE91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28C4F2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31B8A1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33CA713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C6853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F18D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DDF1F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797A3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6D6C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D7CF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4B961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439566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65F19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F136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C192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E2578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991F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5689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9EDD6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55F0044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B4E1F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44EC4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CC363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EC4D5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03D15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26F04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81342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51AC6FE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E150A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5DF81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A795C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CE184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2A955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546A5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25493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09909D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4D737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9537C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2E816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CB6C5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AB6CC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1C4A8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08501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292D10D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019FD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55E5B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FDFA1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14DD9E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AD07D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11F72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3427FCA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52F164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EC0B9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8621A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C7116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DF2E27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E812A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21704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8DE4B0A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1B9849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521041B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EA7327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B69296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F47AA9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2808CBC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65D1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2E4B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092B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ADB18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4E7B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DABD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DA6EE1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7A23EF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7EB94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96E22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6E309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54B869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78533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1D031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00CD7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6450A95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56B3F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77430C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24739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17F51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C643B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C5D13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9AFB2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43366A5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7D98C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E5A84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19803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FBE8F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C882D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F3FEA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20A60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2C4A64C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99CB6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C1CA1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17EEE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D8425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1B050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3FE3F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BE932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198AEF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07F94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5F32F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D79B9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1BFC5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4F6BD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8DFA2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66CDD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75FB682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0BD9E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BB461B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14A22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C9DEE1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C3B11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B6E675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7EA136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8D7DB0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3CC3A9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9CFCF9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CF0B801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4</w:t>
            </w:r>
          </w:p>
        </w:tc>
      </w:tr>
      <w:tr w:rsidR="00427F01" w:rsidRPr="003A6C30" w14:paraId="3C8C221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45B836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5CE204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FB90D4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93FFDB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F53EE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97B139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AA47A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5D2EB8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705BF2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283F8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BEF16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E3062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150ED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8B05C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D7A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50D6F2EB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7A3567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38FB2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50804E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FB0BD7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A60E17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B628E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4D342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F8C897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31FC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55A196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09E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057F16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7F38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69C50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D772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5514D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1CEA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F6644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5170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C6119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26AE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B08E6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744037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827F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5DB4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EF2E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D092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8662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7A17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E3B2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EF4DC5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4699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70C5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5FFA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2905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BEFF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57C9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E407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11966370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B59A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F6B5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9990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4C29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EA76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C57F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B3B7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69FE4E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717B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09A675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E58C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6E4352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C9F9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A7279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A378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E6017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7D7C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43109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49E6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6229E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1790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819F3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5BEA68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1D0C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67B0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FC15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BF4A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8FF5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D5AC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35CB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5FB14F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0848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DF1C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637C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B638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9ADE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5C901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10EA5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4B205D18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5F86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A81C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4967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0FDE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DFCA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5DF2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256F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C8D7571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A032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BDDE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04D6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A134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75AB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4C7C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5936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1718E257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DF43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39AB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8763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0A6C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F638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F3A1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8DB3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34C3AF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745167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0AFE73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33EE8C2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7CDB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0B32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A13A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541B0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167A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66879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16CBF2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DC8DC4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8331C5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19339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DD570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C60E8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B278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C7F73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364D1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37090F8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B67A0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C739B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A1248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A7CF3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68F4B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25FE9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4846A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3F2BBF3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A4860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FB797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146C5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31849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5BBB9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DC3B8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884F1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3A4219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52AF2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B16BB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222C2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A9D2A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A7775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3D885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148E82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0EAC46D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DE640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2AF09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FFB02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B932D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84045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4B2E9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2EBFC9C5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78E1697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254E8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42C7B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F4B18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E4BE7D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0A858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B1D5D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64DF90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A98142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74939C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F3AC15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FEA062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C1800F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542F807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FBF5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0A7F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C06D6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A32CAC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995E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C56F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0533BF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14AEAF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602EFF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F7B7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4162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E5DE6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6A23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CE7D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1BB80D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769D75A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24A8F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37233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F4156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89545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19D46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B880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61CB6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06BC0B3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B7040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5212B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489BE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3551F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3B89B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C335E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9BCB0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03AC031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06306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37C35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F2294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C963E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AD7E4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760F4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D899F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0BB73E4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FEAA3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CD426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1C815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3E096D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A06B05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A88A7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D5F224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4E09C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DCCC3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920F3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5EE9F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E4307B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8BE6E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25E33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E8A90C4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7E47AE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E7F45BD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69DFEA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3A33111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4</w:t>
            </w:r>
          </w:p>
        </w:tc>
      </w:tr>
      <w:tr w:rsidR="00427F01" w:rsidRPr="003A6C30" w14:paraId="6BF19CA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3EAC8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6D6D7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A0C5CF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56821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CCA4FF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6B019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C27BFB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3FD28B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F12903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633BC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9CD23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DC7AF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0A777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3935B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1CB9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4C9901F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20FF6C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97B2B9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545723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43B80C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9C7E8C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539BA4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AC71D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735C76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EDB3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E14D3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062C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7EE08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C239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32701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801A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F7C4A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3709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063FE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26BA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3BC91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1BB4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05ED99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F3741A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2E77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BAC4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0EEF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0BBF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BA39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32D8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9B98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C66E2F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DE1F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5EB8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E14D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6ACF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B4E6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F573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4D31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09A4828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1E67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6D4C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2B73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FA3F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6D86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BD0C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A1BB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D6035B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2FAC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AEE7E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7955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BD92D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F35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3658E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12CC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E4EEB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BC45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5C1FC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105B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748784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E870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29347B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B7F323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F8E7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D2FA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DEA3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365F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FA79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08B9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C415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6728CD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B6B9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DD8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A67A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B061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A4DB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868CC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D48EA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54B0BF1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92EA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393A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8FFD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F9BC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C710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DBB8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4B6D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AF2DDB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DFEEDF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BA0AC4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2F276E5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FC47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5B049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2CC30D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E7B22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D99E1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92981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1E2A6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D90A4C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C07FC2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F1F6E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99524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6F5881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73AE1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EA248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5886B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2C66A81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0F391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700F1C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EBC84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712CFE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61939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0BB80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44454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063C921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4B6EC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DE645E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61569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E7908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4453B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F04B7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2F82F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03F450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BE524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C6671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127B8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BE1FF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8241D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C8638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41EFD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49FE9B4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D11BE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727CF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D4F20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F8CD3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8916A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DB2CD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F87DB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59B33AE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987BD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FD2C62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08E67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47D44D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C679A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D366A3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B968D2F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BE7D9C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89A9F0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ED3B36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10B522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A9714F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704C60D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5C15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B8C1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D6C2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CE4C78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C6D4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C543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FCD413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DD2E6D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2C8507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F844D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76E4F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63BD74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BF04C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2635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3EEDE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07E9FC7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EDDEA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682A6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D309D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0D2920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DC4BD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F9D75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6AEB8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45504B7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8750E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0366D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31696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48C9D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194A5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E90D1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4C644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2B27883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6AD8C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20A78D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6CAE5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0D9738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13167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F65C7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E98E8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56F3923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A08E7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886AD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1BBA0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619AD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2255F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ED1B0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D7D31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195CC12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3E64D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AF397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3B536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8FB8ED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A330E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972E1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2CFCF9F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669FBF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2305972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82F36E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3E44B7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4</w:t>
            </w:r>
          </w:p>
        </w:tc>
      </w:tr>
      <w:tr w:rsidR="00427F01" w:rsidRPr="003A6C30" w14:paraId="0682EAA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58D66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266C5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216F23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55F83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1F916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1AC55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A122E3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C5B9A6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7704B1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9FD0C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BCC69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C080E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C1B4C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E42ED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9BCE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2BBB565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1400C8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12D9B7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DB1165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DB1FA3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FD8F34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F91EA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1A4AF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7F6F97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EB91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439FC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9961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A3B1D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E05E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2A694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98C3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E8D54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E63B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194AA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69D9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ACE0C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C8AB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65BB9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23CA8A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CCB5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6096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8776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CD35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79F1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3815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969E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5E952A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1E30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36D2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3731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77A3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D710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9B6B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7C70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786D03E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13DF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678D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B635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322A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8368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ssumption Day (BY, SL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591A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4955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C53B37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3B36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3F9513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13FE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B180F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0C24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DDCFC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D925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275BC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CE18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2976C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2323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D19FC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022C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382CF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578131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18B1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52CA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33E8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5C7C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2B82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399E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870F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5B2ECE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80F4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2743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5435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86E0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725E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9A294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2ED51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6C4FC49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37A1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286E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277E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3796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8336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C424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C9EB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0AE2B8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342DD7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B36756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542DB08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35F6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3FF8B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3509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6C5D3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49909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3CBE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064556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F30D06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DA0FF8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A390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F074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7AA01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128F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1BC0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ABFE7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60F0320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B6F7F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C52EF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4BC0E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D83F8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AD47D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4CCAB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AD9CF3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3B8509F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BCDCD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D71D0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25293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4F1F6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19364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E8C635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ACC527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3582DD1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DCBF2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49EBE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8FBFA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5D8C0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7538F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BAB28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03B7E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541F0B1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69867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35850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E1183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0E3C2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C9EFE9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9ABB2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D0BAE00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16D3956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FA64E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FEA89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95C60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9DABDF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B70BF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51FA8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80444E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E1666B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C6EF7A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81EDF7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610666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36EA08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2A64C84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3478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F3F1A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8A65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258D4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D3981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7E3F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A5C1A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A384B3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6316EA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72FC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583C2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9097B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C20F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DFCF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B201E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60E71B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A9660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9BAE7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25455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85412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C43CA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FB090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395B2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19982A4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21844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9DC49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2F2CB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76B6C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F1B26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F9FE5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423B9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55848F1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99967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82E3C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0D122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22D05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43C66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C3B8E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3E14E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6D0E0BA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7195D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58ED7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3DF443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7497D6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5C967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04EFA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869C742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122A7B1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E2548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D245F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D2FD0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541EFC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977C6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78C6B9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108301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2C1D25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4C93D3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D744D3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73EC0B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4</w:t>
            </w:r>
          </w:p>
        </w:tc>
      </w:tr>
      <w:tr w:rsidR="00427F01" w:rsidRPr="003A6C30" w14:paraId="62B5D4D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C28F1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FF959D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BF7CB0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3450B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E09447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495385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B9E4B2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BBE2F7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4B2DC0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CAFBA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C94B4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FDC6C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639B0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E4547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DA4C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19B1DDC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A30F04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27DD4A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53680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ACB97B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F87E48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B57E15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6CCAE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67914C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9538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2A110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0E2B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2BA66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FAEA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C1484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1ED3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BA43E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ED31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749D08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5BED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2CBB6F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BD02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4702EE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17F984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2033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70EB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0119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37A7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3336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BCA8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9739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AD2BAF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025F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1094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21B0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8D2F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5657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54ED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1E7D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6B2B04E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5BF1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5225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6A02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F659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D29B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A32C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F899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4014F9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6770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74B18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F216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04F61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6F20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233E1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4F9D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5861D4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2299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1664E3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8258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1E825F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786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0C4166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108E73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56F7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6B34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C806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A8A9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7EA6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C5D4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65CA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4988BC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9A6F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BD61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5ED6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63B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3712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DAD01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6E0A9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5FEA439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3764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1586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C5F2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054E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9CC8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D0AA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347E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495F95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FD8DED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92F1F8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5166061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EAFB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C461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EC8B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FB24F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9833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F603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3FF3A2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61EA87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037A3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755B9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486DA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CA279E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2C5B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AD04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8A467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7014A0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31A7D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90179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89D9C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117E45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4483A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1F89A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95229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56B21AE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5DDDC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61243F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5C5E2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3A143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CA92A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0D325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F57CF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16C785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BFCC3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E0942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44251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F4821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D2C91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1CAA4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623CE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67E9461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6A287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69F6D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D2901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93D4F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01341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DB713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37198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3D0422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324DD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E15CD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B38A3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DCAE96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C67EFF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6D229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7D477C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2B6EE1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ED8618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E22B0A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0C9F11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3E0592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15B81D1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3295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99B9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7CA8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A4902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E161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6939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1E1925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509045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412DD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8837D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D32F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ADD15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8CB8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7D3A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A4430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50A9A43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F7941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5F9B33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75E066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D2940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29155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C9548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6095F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28D7A51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0E407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8CC68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4CD25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D3138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4642F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274C4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4B182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6B26D3D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E6025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9F444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AF7C9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EFBA2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6A638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1C843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ACC50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2FD82B3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99BAE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3A3AA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8C90D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42777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91FDA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5FD882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A5C3E8B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0CCBB2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FDE8B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D4ABB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CD388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9FEFFE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ABAE0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4071C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A5A99D8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93580A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88C252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A0935A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379FDC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4</w:t>
            </w:r>
          </w:p>
        </w:tc>
      </w:tr>
      <w:tr w:rsidR="00427F01" w:rsidRPr="003A6C30" w14:paraId="4C68A45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E5CEFC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E67C5D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E1E92F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5F7F15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3F306A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53F3C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BC572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76D8AF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576C09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7C7C9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69B99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A4BEB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D9974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32161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A7B8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412BF17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7870F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79342E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77A32B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5F97DE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603A26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Unity Day (National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9A389D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ECB6C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3B1EDF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DA42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9241F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E3B3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F7803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2439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AADA7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ED82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CAD68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85E8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340A9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BD54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460FC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C4FB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AFBA9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412C01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03F2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773E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942A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1D15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DFE9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FDDA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BC83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CFB2C1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5FC4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01C7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5330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82B6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A145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EFD9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8485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295AB64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D793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3F75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9E70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4940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2F03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B8E9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DD50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C3E711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1098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FC632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886F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A2AC3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8C17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A616D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A7B1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A4B59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A450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5C3F1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060B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7FCB3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892D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2DB037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E8383D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84F2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5996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DCD0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47D3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94AE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0A32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3F0A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FB6EC6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6645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924E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E7E3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1B0A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7A91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1F328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E12E3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0DBBA30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978E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36F4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4123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F913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755A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eformation Day (BB, HH, MV, NI, SH, SN, ST, TH)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1400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6E76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0B0AFA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081E67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269662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7CE6A41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73A2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233E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2632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C686E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6B248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658A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C79EF8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527AAA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312FD0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0420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59AB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D1099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D063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76D8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B6BE4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3E3A2D6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CB90C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57E0B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F917B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B37FC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DE566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4879A3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13520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3FA1307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ED8D7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C5899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E0D13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6B163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E3E1F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05907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27EA5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2382D8A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CC375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672F7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382DC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E45E3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A40D2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3C893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0C3D3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18BA716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BE724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E3318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93C4F7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9C20BA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45198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F1E59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00130D1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7B3758C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9E68F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2CD98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6A263D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EDE023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086F5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A3673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3BAAACE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556CAF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DB5A14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BF8ED1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E7011E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7ABA1E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0AE8D51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6CDBF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3E3F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05F71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1E61D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05BA8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D15B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C9F00A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BF734E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44C08F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9BED9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F58F5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C8806B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778B9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327D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E0409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6417799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B5BBE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7F5ED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09A83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12C66A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0ED0E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14E00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8807B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7FB3ABD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9FA3B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E5801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13CFA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B5E7E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330B2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E4898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1FFDC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1C3A330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D3918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18198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3D24D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5F0FA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8CFB1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2CFAB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3F36A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129820A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C537C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BF91C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ED903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66B02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23AC3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3616B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B5B8F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26B1C12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298B2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1CBFA8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57296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DCCAE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61FD3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3C821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256CAE0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C4BBD7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54FC508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CBD40F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046873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4</w:t>
            </w:r>
          </w:p>
        </w:tc>
      </w:tr>
      <w:tr w:rsidR="00427F01" w:rsidRPr="003A6C30" w14:paraId="50DD188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372E9B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A7E49B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DD9DC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FBE2D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B3B426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B6E540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299C9B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DDA652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D03983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DF42C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B66DF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49C12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277C0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726EA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FAAD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0CCB563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66D61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A2F28A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37B71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A786D3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037C3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5C27AD7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ll Saints Day (BW, BY, NW, RP, SL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EF70E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DAC179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B73E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63F772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ECD0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5FB4A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6EAF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54F3A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76F2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D3502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B6B9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DE79C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703D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1F72B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3BC5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A1689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E98494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1318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B071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FF0B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756C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D801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ADD4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BFE3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547DB7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40E4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784D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454F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F6A4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1489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DC5A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98FD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757F9EA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BC32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F803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B2EB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0D08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07B3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8D7B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B4F0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590228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F69B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7EAEC8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5975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CEB55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380B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016CD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C59F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9923B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F3E9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D459B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7A88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1DBBD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757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CED45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FED855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8A80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6B8D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293B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D27A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A374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A784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9C30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A20562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217A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6572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D9A4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7E1F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85E1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2A522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9EBF5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3E9A00E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9540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CADD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B0AB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9F2F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F78F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4139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456E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422E8D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5A225C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522083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236A6D3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914B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0629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6F01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994991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C2D4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55E9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7E6FC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20A6E8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EDB7B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AED42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0DDE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30E17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A2F9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51C9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5BB6B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42B761D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3F86E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1269B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1319A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6FBF9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BAE6F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DF1B8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D481E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7DC86D4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31A79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BF6F2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BC587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3ED76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7DC5D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C06F1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16654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1F5E5CE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15858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DB057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10DFA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04152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51061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07085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7CD05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31B032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1F4BE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5AFE7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84C8E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BF8CF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332CD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EF9AAC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B1A7967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0C5AF4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968F9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0E758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BBFC3A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C221C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095D09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7004C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A740A8D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AE1C11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1B831D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25DEE2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D979F3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887676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14:paraId="2967ABD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C484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0BF7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2ECC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6724B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D0E8B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7C27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BF9636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2BF08D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38BC04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9195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2359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33EB8A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3F0F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340F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63FA5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2C336CD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C2C1D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B928B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FFCA5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0A7085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9BC9B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3B551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DF5DD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26241A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E3CF0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D8ACF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1511B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F989E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D0CD8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0C925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FBD8F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239DFA0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239F5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BA52A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A6970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A104B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E2122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8269C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C5994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1BEF5BF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8E69A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87867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E1F55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1311A54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FDBFE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B7BC1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6B86B0A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0745899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A8CE6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0328E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45C7F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B152D9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82D20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C0E82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A98140A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1BD3EE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A4BD13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7D657D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9A69CB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4</w:t>
            </w:r>
          </w:p>
        </w:tc>
      </w:tr>
      <w:tr w:rsidR="00427F01" w:rsidRPr="003A6C30" w14:paraId="73FD13C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4F3D03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874E9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9DE6EF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54B6F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FC713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8FD6A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12B44D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D50708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EED403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EC571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7AF37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8027C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27CC9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83AF7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2A78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2FC062C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1F97DE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60BE3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96F45D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D7F42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3BE069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C0F657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B51A5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87E078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9A71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9F06D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B5BA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1D0C5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6A5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86702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CC18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AD596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0669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13FC9F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7699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29F018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F3E7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7A0FBA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38A154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F414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C229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C08D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F566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6ACE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7B9B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0F35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0E029E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5FBE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2E69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9C62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6BD6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1AB8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26DE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33B6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7F8ADFB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B513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B195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B238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3BC9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A775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64F4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0C2F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E6C691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B649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53725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B8FD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6F439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6059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5583F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7AA4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0D0DBE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447E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14:paraId="55A5FA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82C2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427E36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0D06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31AFC0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28B47A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099D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FAB5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1F42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41BF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59AA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Hol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DD1B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7982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9B5C96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48ED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C9FA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8C2F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FD7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CDF6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78320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23EFD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7A89DE3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FC3F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1425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EFFE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05AA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647E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609A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202D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E6140F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D65FBE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61E245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05BB0F4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7D60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EDCB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D9E21B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6805F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D3A23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033B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E0D77D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4A2BB3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45FC05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E234D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12F59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264DD5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8BA4F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44CC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475C2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36FAB21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F56AA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F084B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C4CE8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7D71BB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F3DF5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7059C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D6000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431EB48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8F396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39A19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9DDCC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CEA20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CF1CD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35EBC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146007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17BA0B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01379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5BDDE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013041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48F7C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F96FF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ECD08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ADBA7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2150425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49A35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F0C1C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EBB54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3B6B6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392D6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334AF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74085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27E7C82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0D3B4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9A8C7F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0B79F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253A80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626C4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E01E0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0EBFA21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1F6B69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0C8B08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E29F34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DECE4B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A67DF4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14:paraId="2390B13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0EC5A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C15F9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7D58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1C4CA1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8922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0436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1B122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B335BB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EA90C7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C0CBF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5D292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D01B1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FD12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AC2B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70C3AA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6061445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52015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109AD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B4F64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FDBC2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CD0E0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42E2F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AEC90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49F806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E8759B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9892C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E82C9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1A7819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C8378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AB5F0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0D943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3949610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1DCC9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13F8F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E7ACE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84F35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1B89F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2BB62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9C0ECC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03C3CE2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1CC46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DA782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E4095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EC1C0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9F98B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57054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716D28D1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1BBD87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C80A6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A44DF2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318FB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B625FC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80227E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C14FA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419ED93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E6B888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405233C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76B1" w14:textId="77777777" w:rsidR="009F4876" w:rsidRDefault="009F4876" w:rsidP="00A37467">
      <w:r>
        <w:separator/>
      </w:r>
    </w:p>
  </w:endnote>
  <w:endnote w:type="continuationSeparator" w:id="0">
    <w:p w14:paraId="1EF0074D" w14:textId="77777777" w:rsidR="009F4876" w:rsidRDefault="009F4876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2786" w14:textId="77777777" w:rsidR="00A37467" w:rsidRPr="00DC5E8E" w:rsidRDefault="00000000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16C9" w14:textId="77777777" w:rsidR="009F4876" w:rsidRDefault="009F4876" w:rsidP="00A37467">
      <w:r>
        <w:separator/>
      </w:r>
    </w:p>
  </w:footnote>
  <w:footnote w:type="continuationSeparator" w:id="0">
    <w:p w14:paraId="4DB5096C" w14:textId="77777777" w:rsidR="009F4876" w:rsidRDefault="009F4876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9F4876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1588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9AB6C"/>
  <w15:docId w15:val="{6B3B6EBC-DB0F-4072-9B65-6D478A85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Company>CalendarLabs.com</Company>
  <LinksUpToDate>false</LinksUpToDate>
  <CharactersWithSpaces>5912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Shankar</cp:lastModifiedBy>
  <cp:revision>8</cp:revision>
  <dcterms:created xsi:type="dcterms:W3CDTF">2019-06-05T04:58:00Z</dcterms:created>
  <dcterms:modified xsi:type="dcterms:W3CDTF">2022-08-12T18:33:00Z</dcterms:modified>
  <cp:category>calendar;calendarlabs.com</cp:category>
</cp:coreProperties>
</file>